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kredytobior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do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e-mail i numer telefonu, jeżeli chcesz je poda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kredytodawcy, np. banku lub firmy pożyczkowej z um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siedziby kredytodawcy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ŚWIADCZENIE O SKORZYSTANIU Z SANKCJI KREDYTU DARMOWEGO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Ja, niżej podpisany/podpisana, na podstawie art. 45 ustawy z dnia 12 maja 2011 r. o kredycie konsumenckim </w:t>
      </w:r>
      <w:r>
        <w:rPr>
          <w:rFonts w:ascii="Arial Narrow" w:hAnsi="Arial Narrow"/>
          <w:b w:val="0"/>
          <w:i w:val="0"/>
        </w:rPr>
        <w:t>składam oświadczenie o skorzystaniu z sankcji kredytu darmowego</w:t>
      </w:r>
      <w:r>
        <w:rPr>
          <w:rFonts w:ascii="Arial Narrow" w:hAnsi="Arial Narrow"/>
          <w:b w:val="0"/>
          <w:i w:val="0"/>
        </w:rPr>
        <w:t xml:space="preserve"> w odniesieniu do umow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umowy kredytu / pożyczki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z um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zawarcia umowy: ........................ </w:t>
      </w:r>
      <w:r>
        <w:rPr>
          <w:rFonts w:ascii="Arial Narrow" w:hAnsi="Arial Narrow"/>
          <w:b w:val="0"/>
          <w:i/>
          <w:color w:val="777777"/>
        </w:rPr>
        <w:t>(dzień, miesiąc, ro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wota kredytu: ................ zł </w:t>
      </w:r>
      <w:r>
        <w:rPr>
          <w:rFonts w:ascii="Arial Narrow" w:hAnsi="Arial Narrow"/>
          <w:b w:val="0"/>
          <w:i/>
          <w:color w:val="777777"/>
        </w:rPr>
        <w:t>(całkowita kwota kredytu z um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świadczam, że kredytodawca naruszył obowiązki wynikające z ustawy o kredycie konsumenckim, w szczególności w zakresi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skaż, co było wadliwe, np. brak lub błędna informacja o rzeczywistej rocznej stopie oprocentowania (RRSO), o całkowitej kwocie do zapłaty, o wysokości i sposobie naliczania odsetek, o warunkach zmiany kosztów, albo brak wymaganych elementów um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obec skorzystania z sankcji kredytu darmowego </w:t>
      </w:r>
      <w:r>
        <w:rPr>
          <w:rFonts w:ascii="Arial Narrow" w:hAnsi="Arial Narrow"/>
          <w:b w:val="0"/>
          <w:i w:val="0"/>
        </w:rPr>
        <w:t>zobowiązuję się zwrócić kredyt bez odsetek i innych kosztów kredytu należnych kredytodawcy</w:t>
      </w:r>
      <w:r>
        <w:rPr>
          <w:rFonts w:ascii="Arial Narrow" w:hAnsi="Arial Narrow"/>
          <w:b w:val="0"/>
          <w:i w:val="0"/>
        </w:rPr>
        <w:t>, w terminie i w sposób określony w umow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Jednocześnie </w:t>
      </w:r>
      <w:r>
        <w:rPr>
          <w:rFonts w:ascii="Arial Narrow" w:hAnsi="Arial Narrow"/>
          <w:b w:val="0"/>
          <w:i w:val="0"/>
        </w:rPr>
        <w:t>wzywam</w:t>
      </w:r>
      <w:r>
        <w:rPr>
          <w:rFonts w:ascii="Arial Narrow" w:hAnsi="Arial Narrow"/>
          <w:b w:val="0"/>
          <w:i w:val="0"/>
        </w:rPr>
        <w:t xml:space="preserve"> do rozliczenia umowy z uwzględnieniem sankcji kredytu darmowego oraz do zwrotu pobranych odsetek i kosztów, które w wyniku tej sankcji stały się nienależne, na rachune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rachunku bankowego: 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umer konta, na które ma trafić zwrot nadpła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terminie ................ dni </w:t>
      </w:r>
      <w:r>
        <w:rPr>
          <w:rFonts w:ascii="Arial Narrow" w:hAnsi="Arial Narrow"/>
          <w:b w:val="0"/>
          <w:i/>
          <w:color w:val="777777"/>
        </w:rPr>
        <w:t>(np. 14)</w:t>
      </w:r>
      <w:r>
        <w:rPr>
          <w:rFonts w:ascii="Arial Narrow" w:hAnsi="Arial Narrow"/>
          <w:b w:val="0"/>
          <w:i w:val="0"/>
        </w:rPr>
        <w:t xml:space="preserve"> od otrzymania niniejszego pism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kredytobiorcy, odręczny, jeżeli wysyłasz pismo pocztą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umowy kredytu, jeżeli ją dołącz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harmonogram spłat lub potwierdzenia wpłat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